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DA34" w14:textId="2AD803A9" w:rsidR="008B4CCC" w:rsidRDefault="008B4CCC" w:rsidP="008B4CCC">
      <w:pPr>
        <w:spacing w:before="11" w:line="270" w:lineRule="exact"/>
        <w:ind w:right="144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Zawiercie, dn. </w:t>
      </w:r>
      <w:r w:rsidRPr="0070273A">
        <w:rPr>
          <w:rFonts w:eastAsia="Times New Roman"/>
          <w:color w:val="000000"/>
          <w:sz w:val="24"/>
          <w:lang w:val="pl-PL"/>
        </w:rPr>
        <w:t>2</w:t>
      </w:r>
      <w:r w:rsidR="0074253B">
        <w:rPr>
          <w:rFonts w:eastAsia="Times New Roman"/>
          <w:color w:val="000000"/>
          <w:sz w:val="24"/>
          <w:lang w:val="pl-PL"/>
        </w:rPr>
        <w:t>6</w:t>
      </w:r>
      <w:r w:rsidRPr="0070273A">
        <w:rPr>
          <w:rFonts w:eastAsia="Times New Roman"/>
          <w:color w:val="000000"/>
          <w:sz w:val="24"/>
          <w:lang w:val="pl-PL"/>
        </w:rPr>
        <w:t>.04.2023 r.</w:t>
      </w:r>
    </w:p>
    <w:p w14:paraId="5A0E453C" w14:textId="3F789C6D" w:rsidR="00F330BF" w:rsidRDefault="00F330BF" w:rsidP="00F330BF">
      <w:pPr>
        <w:spacing w:before="288" w:line="276" w:lineRule="exact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INFORMACJA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O WYNIKACH OTWARTYCH KONKURSÓW OFERT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NA REALIZACJĘ ZADAŃ PUBLICZNYCH POWIATU ZAWIERCIAŃSKIEGO </w:t>
      </w:r>
      <w:r>
        <w:rPr>
          <w:rFonts w:eastAsia="Times New Roman"/>
          <w:b/>
          <w:color w:val="000000"/>
          <w:sz w:val="24"/>
          <w:lang w:val="pl-PL"/>
        </w:rPr>
        <w:br/>
        <w:t>W 202</w:t>
      </w:r>
      <w:r w:rsidR="00C103A8">
        <w:rPr>
          <w:rFonts w:eastAsia="Times New Roman"/>
          <w:b/>
          <w:color w:val="000000"/>
          <w:sz w:val="24"/>
          <w:lang w:val="pl-PL"/>
        </w:rPr>
        <w:t>3</w:t>
      </w:r>
      <w:r>
        <w:rPr>
          <w:rFonts w:eastAsia="Times New Roman"/>
          <w:b/>
          <w:color w:val="000000"/>
          <w:sz w:val="24"/>
          <w:lang w:val="pl-PL"/>
        </w:rPr>
        <w:t xml:space="preserve"> ROKU</w:t>
      </w:r>
    </w:p>
    <w:p w14:paraId="7082F8F8" w14:textId="0B852C69" w:rsidR="00F330BF" w:rsidRDefault="00F330BF" w:rsidP="00F330BF">
      <w:pPr>
        <w:spacing w:before="1102" w:line="276" w:lineRule="exact"/>
        <w:ind w:right="216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Zarząd Powiatu Zawierciańskiego </w:t>
      </w:r>
      <w:r>
        <w:rPr>
          <w:rFonts w:eastAsia="Times New Roman"/>
          <w:color w:val="000000"/>
          <w:sz w:val="24"/>
          <w:lang w:val="pl-PL"/>
        </w:rPr>
        <w:t>informuje, że w wyniku przeprowadzonego postępowania konkursowego w otwartym konkursie ofert na realizację                    w 202</w:t>
      </w:r>
      <w:r w:rsidR="00C103A8">
        <w:rPr>
          <w:rFonts w:eastAsia="Times New Roman"/>
          <w:color w:val="000000"/>
          <w:sz w:val="24"/>
          <w:lang w:val="pl-PL"/>
        </w:rPr>
        <w:t>3</w:t>
      </w:r>
      <w:r>
        <w:rPr>
          <w:rFonts w:eastAsia="Times New Roman"/>
          <w:color w:val="000000"/>
          <w:sz w:val="24"/>
          <w:lang w:val="pl-PL"/>
        </w:rPr>
        <w:t xml:space="preserve"> roku zadań publicznych powiatu zawierciańskiego dokonano wyboru ofert i na ich realizację przyznano wsparcie finansowe. Wyniki postępowania konkursowego przedstawione zostały poniżej.</w:t>
      </w:r>
    </w:p>
    <w:p w14:paraId="6B962AB1" w14:textId="5E911DD6" w:rsidR="00F330BF" w:rsidRDefault="00F330BF" w:rsidP="00F330BF">
      <w:pPr>
        <w:spacing w:before="838" w:line="276" w:lineRule="exact"/>
        <w:ind w:right="216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Przedstawicieli organizacji pozarządowych, których oferty uzyskały mniejsze dofinansowanie realizacji zadania niż wnioskowane, zapraszamy do złożenia </w:t>
      </w:r>
      <w:r>
        <w:rPr>
          <w:rFonts w:eastAsia="Times New Roman"/>
          <w:b/>
          <w:color w:val="000000"/>
          <w:sz w:val="24"/>
          <w:lang w:val="pl-PL"/>
        </w:rPr>
        <w:t xml:space="preserve">„Aktualizacji oferty" — </w:t>
      </w:r>
      <w:r>
        <w:rPr>
          <w:rFonts w:eastAsia="Times New Roman"/>
          <w:color w:val="000000"/>
          <w:sz w:val="24"/>
          <w:lang w:val="pl-PL"/>
        </w:rPr>
        <w:t xml:space="preserve">na tym samym druku z dopiskiem AKTUALIZACJA - plik do pobrania na stronie </w:t>
      </w:r>
      <w:hyperlink r:id="rId6" w:history="1">
        <w:r w:rsidRPr="00C01A8A">
          <w:rPr>
            <w:rStyle w:val="Hipercze"/>
            <w:rFonts w:eastAsia="Times New Roman"/>
            <w:b/>
            <w:color w:val="000000" w:themeColor="text1"/>
            <w:sz w:val="24"/>
            <w:lang w:val="pl-PL"/>
          </w:rPr>
          <w:t>www.zawiercie.powiat.pl</w:t>
        </w:r>
      </w:hyperlink>
      <w:r w:rsidRPr="00C01A8A">
        <w:rPr>
          <w:rFonts w:eastAsia="Times New Roman"/>
          <w:b/>
          <w:color w:val="000000" w:themeColor="text1"/>
          <w:sz w:val="24"/>
          <w:lang w:val="pl-PL"/>
        </w:rPr>
        <w:t xml:space="preserve"> </w:t>
      </w:r>
      <w:r>
        <w:rPr>
          <w:rFonts w:eastAsia="Times New Roman"/>
          <w:b/>
          <w:color w:val="000000"/>
          <w:sz w:val="24"/>
          <w:lang w:val="pl-PL"/>
        </w:rPr>
        <w:t>- NGO - Konkursy 202</w:t>
      </w:r>
      <w:r w:rsidR="00C103A8">
        <w:rPr>
          <w:rFonts w:eastAsia="Times New Roman"/>
          <w:b/>
          <w:color w:val="000000"/>
          <w:sz w:val="24"/>
          <w:lang w:val="pl-PL"/>
        </w:rPr>
        <w:t>3</w:t>
      </w:r>
      <w:r>
        <w:rPr>
          <w:rFonts w:eastAsia="Times New Roman"/>
          <w:b/>
          <w:color w:val="000000"/>
          <w:sz w:val="24"/>
          <w:lang w:val="pl-PL"/>
        </w:rPr>
        <w:t xml:space="preserve"> - Dokumenty do pobrania.</w:t>
      </w:r>
    </w:p>
    <w:p w14:paraId="7AF0B804" w14:textId="2EC7397B" w:rsidR="00F330BF" w:rsidRDefault="00F330BF" w:rsidP="00F330BF">
      <w:pPr>
        <w:spacing w:before="837" w:line="276" w:lineRule="exact"/>
        <w:jc w:val="both"/>
        <w:textAlignment w:val="baseline"/>
        <w:rPr>
          <w:rFonts w:eastAsia="Times New Roman"/>
          <w:color w:val="000000"/>
          <w:spacing w:val="2"/>
          <w:sz w:val="24"/>
          <w:lang w:val="pl-PL"/>
        </w:rPr>
      </w:pPr>
      <w:r>
        <w:rPr>
          <w:rFonts w:eastAsia="Times New Roman"/>
          <w:color w:val="000000"/>
          <w:spacing w:val="2"/>
          <w:sz w:val="24"/>
          <w:lang w:val="pl-PL"/>
        </w:rPr>
        <w:t>Przed podpisaniem umowy, w sprawach organizacyjnych kontaktować się będą z Państwem pracownicy Wydziału Promocji Powiatu i Współpracy z NGO, tel. 32 45 07 160 (pokój 318). Do podpisania umowy niezbędny będzie nr PESEL osób upoważnionych do reprezentowania oferenta.</w:t>
      </w:r>
    </w:p>
    <w:p w14:paraId="58DDEED4" w14:textId="77777777" w:rsidR="006612DD" w:rsidRDefault="006612DD">
      <w:pPr>
        <w:sectPr w:rsidR="006612DD" w:rsidSect="00220C1F">
          <w:pgSz w:w="16603" w:h="11678" w:orient="landscape"/>
          <w:pgMar w:top="720" w:right="720" w:bottom="720" w:left="720" w:header="720" w:footer="720" w:gutter="0"/>
          <w:cols w:space="708"/>
          <w:docGrid w:linePitch="299"/>
        </w:sectPr>
      </w:pPr>
    </w:p>
    <w:p w14:paraId="55203154" w14:textId="27B35A07" w:rsidR="006612DD" w:rsidRDefault="00990489" w:rsidP="00EB7B0F">
      <w:pPr>
        <w:spacing w:line="258" w:lineRule="exact"/>
        <w:ind w:left="144" w:firstLine="56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  <w:r>
        <w:rPr>
          <w:rFonts w:eastAsia="Times New Roman"/>
          <w:b/>
          <w:color w:val="000000"/>
          <w:spacing w:val="4"/>
          <w:sz w:val="23"/>
          <w:lang w:val="pl-PL"/>
        </w:rPr>
        <w:lastRenderedPageBreak/>
        <w:t>Obszar II. Wspieranie i upowszechnianie kultury fizycznej oraz Ochrona i promocja zdrowia</w:t>
      </w:r>
      <w:r w:rsidR="009D40D7">
        <w:rPr>
          <w:rFonts w:eastAsia="Times New Roman"/>
          <w:b/>
          <w:color w:val="000000"/>
          <w:spacing w:val="4"/>
          <w:sz w:val="23"/>
          <w:lang w:val="pl-PL"/>
        </w:rPr>
        <w:t>.</w:t>
      </w:r>
    </w:p>
    <w:p w14:paraId="7A4CD9FD" w14:textId="77777777" w:rsidR="00DE7EA6" w:rsidRDefault="00DE7EA6">
      <w:pPr>
        <w:spacing w:line="258" w:lineRule="exact"/>
        <w:ind w:left="14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</w:p>
    <w:p w14:paraId="27CA17C3" w14:textId="31DABDD2" w:rsidR="00DE7EA6" w:rsidRDefault="00990489" w:rsidP="00EB7B0F">
      <w:pPr>
        <w:spacing w:line="278" w:lineRule="exact"/>
        <w:ind w:left="144" w:right="7920" w:firstLine="564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ewidzianych w konkursie: </w:t>
      </w:r>
      <w:r w:rsidR="00C103A8">
        <w:rPr>
          <w:rFonts w:eastAsia="Times New Roman"/>
          <w:b/>
          <w:color w:val="000000"/>
          <w:sz w:val="23"/>
          <w:lang w:val="pl-PL"/>
        </w:rPr>
        <w:t>40</w:t>
      </w:r>
      <w:r>
        <w:rPr>
          <w:rFonts w:eastAsia="Times New Roman"/>
          <w:b/>
          <w:color w:val="000000"/>
          <w:sz w:val="23"/>
          <w:lang w:val="pl-PL"/>
        </w:rPr>
        <w:t xml:space="preserve">.000,00 zł </w:t>
      </w:r>
    </w:p>
    <w:p w14:paraId="4F113616" w14:textId="0AEF0701" w:rsidR="006612DD" w:rsidRDefault="00990489" w:rsidP="00EB7B0F">
      <w:pPr>
        <w:spacing w:line="278" w:lineRule="exact"/>
        <w:ind w:left="144" w:right="7920" w:firstLine="564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yznanych w konkursie: </w:t>
      </w:r>
      <w:r w:rsidR="002A1410">
        <w:rPr>
          <w:rFonts w:eastAsia="Times New Roman"/>
          <w:b/>
          <w:color w:val="000000"/>
          <w:sz w:val="23"/>
          <w:lang w:val="pl-PL"/>
        </w:rPr>
        <w:t>40.000,00 zł</w:t>
      </w:r>
    </w:p>
    <w:p w14:paraId="70C1ADAD" w14:textId="77777777" w:rsidR="00E426E8" w:rsidRDefault="00E426E8" w:rsidP="00DE7EA6">
      <w:pPr>
        <w:spacing w:line="278" w:lineRule="exact"/>
        <w:ind w:left="144" w:right="7920"/>
        <w:textAlignment w:val="baseline"/>
        <w:rPr>
          <w:rFonts w:eastAsia="Times New Roman"/>
          <w:b/>
          <w:color w:val="000000"/>
          <w:sz w:val="23"/>
          <w:lang w:val="pl-PL"/>
        </w:rPr>
      </w:pPr>
    </w:p>
    <w:tbl>
      <w:tblPr>
        <w:tblW w:w="138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76"/>
        <w:gridCol w:w="3402"/>
        <w:gridCol w:w="1560"/>
        <w:gridCol w:w="1984"/>
        <w:gridCol w:w="851"/>
        <w:gridCol w:w="2126"/>
      </w:tblGrid>
      <w:tr w:rsidR="006C4FFA" w:rsidRPr="00D33A47" w14:paraId="5FF379BF" w14:textId="3644AB0C" w:rsidTr="00972A1E">
        <w:trPr>
          <w:trHeight w:hRule="exact" w:val="946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254CA46" w14:textId="7BEC950E" w:rsidR="00A84C9B" w:rsidRPr="00DB2FCF" w:rsidRDefault="0074253B" w:rsidP="00DB2FCF">
            <w:pPr>
              <w:spacing w:before="374" w:after="336" w:line="231" w:lineRule="exact"/>
              <w:ind w:right="411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 xml:space="preserve">  </w:t>
            </w:r>
            <w:r w:rsidR="00A84C9B" w:rsidRPr="00DB2FCF">
              <w:rPr>
                <w:rFonts w:eastAsia="Times New Roman"/>
                <w:b/>
                <w:sz w:val="24"/>
                <w:szCs w:val="24"/>
                <w:lang w:val="pl-PL"/>
              </w:rPr>
              <w:t>L.</w:t>
            </w:r>
            <w:r w:rsidR="00DB2FCF">
              <w:rPr>
                <w:rFonts w:eastAsia="Times New Roman"/>
                <w:b/>
                <w:sz w:val="24"/>
                <w:szCs w:val="24"/>
                <w:lang w:val="pl-PL"/>
              </w:rPr>
              <w:t>p</w:t>
            </w:r>
            <w:r w:rsidR="00972A1E">
              <w:rPr>
                <w:rFonts w:eastAsia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9E0C8ED" w14:textId="3B8DA824" w:rsidR="00A84C9B" w:rsidRPr="00D33A47" w:rsidRDefault="00A84C9B" w:rsidP="00972A1E">
            <w:pPr>
              <w:spacing w:before="374" w:after="336" w:line="231" w:lineRule="exact"/>
              <w:ind w:left="571" w:right="108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D33A47">
              <w:rPr>
                <w:rFonts w:eastAsia="Times New Roman"/>
                <w:b/>
                <w:sz w:val="24"/>
                <w:szCs w:val="24"/>
                <w:lang w:val="pl-PL"/>
              </w:rPr>
              <w:t>NAZWA</w:t>
            </w:r>
            <w:r w:rsidR="003C637F" w:rsidRPr="00D33A47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 </w:t>
            </w:r>
            <w:r w:rsidRPr="00D33A47">
              <w:rPr>
                <w:rFonts w:eastAsia="Times New Roman"/>
                <w:b/>
                <w:sz w:val="24"/>
                <w:szCs w:val="24"/>
                <w:lang w:val="pl-PL"/>
              </w:rPr>
              <w:t>ZADANIA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F8922B5" w14:textId="77777777" w:rsidR="00A84C9B" w:rsidRPr="00D33A47" w:rsidRDefault="00A84C9B" w:rsidP="007C2292">
            <w:pPr>
              <w:spacing w:before="371" w:after="339" w:line="231" w:lineRule="exact"/>
              <w:ind w:right="497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D33A47">
              <w:rPr>
                <w:rFonts w:eastAsia="Times New Roman"/>
                <w:b/>
                <w:sz w:val="24"/>
                <w:szCs w:val="24"/>
                <w:lang w:val="pl-PL"/>
              </w:rPr>
              <w:t>NAZWA STOWARZYSZENIA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7B056832" w14:textId="77777777" w:rsidR="00A84C9B" w:rsidRPr="00D33A47" w:rsidRDefault="00A84C9B" w:rsidP="002B0124">
            <w:pPr>
              <w:spacing w:before="143" w:after="336" w:line="231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D33A47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Wartość </w:t>
            </w:r>
            <w:r w:rsidRPr="00D33A47">
              <w:rPr>
                <w:rFonts w:eastAsia="Times New Roman"/>
                <w:b/>
                <w:sz w:val="24"/>
                <w:szCs w:val="24"/>
                <w:lang w:val="pl-PL"/>
              </w:rPr>
              <w:br/>
              <w:t>zadani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27CBE6F8" w14:textId="0B709B12" w:rsidR="00A84C9B" w:rsidRPr="00D33A47" w:rsidRDefault="00A84C9B" w:rsidP="00220C1F">
            <w:pPr>
              <w:spacing w:before="143" w:line="231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D33A47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Wnioskowana </w:t>
            </w:r>
            <w:r w:rsidRPr="00D33A47">
              <w:rPr>
                <w:rFonts w:eastAsia="Times New Roman"/>
                <w:b/>
                <w:sz w:val="24"/>
                <w:szCs w:val="24"/>
                <w:lang w:val="pl-PL"/>
              </w:rPr>
              <w:br/>
              <w:t>kwota dotacji w</w:t>
            </w:r>
            <w:r w:rsidR="003C637F" w:rsidRPr="00D33A47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 </w:t>
            </w:r>
            <w:r w:rsidRPr="00D33A47">
              <w:rPr>
                <w:rFonts w:eastAsia="Times New Roman"/>
                <w:b/>
                <w:sz w:val="24"/>
                <w:szCs w:val="24"/>
                <w:lang w:val="pl-PL"/>
              </w:rPr>
              <w:t>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546878FB" w14:textId="2DABE018" w:rsidR="00A84C9B" w:rsidRPr="00D33A47" w:rsidRDefault="00A84C9B" w:rsidP="00526119">
            <w:pPr>
              <w:spacing w:before="144" w:line="231" w:lineRule="exact"/>
              <w:ind w:right="270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</w:p>
          <w:p w14:paraId="46F61A90" w14:textId="5694235B" w:rsidR="00A84C9B" w:rsidRPr="00D33A47" w:rsidRDefault="00A84C9B" w:rsidP="00526119">
            <w:pPr>
              <w:tabs>
                <w:tab w:val="left" w:pos="1224"/>
              </w:tabs>
              <w:spacing w:line="231" w:lineRule="exact"/>
              <w:ind w:left="360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D33A47">
              <w:rPr>
                <w:rFonts w:eastAsia="Times New Roman"/>
                <w:b/>
                <w:sz w:val="24"/>
                <w:szCs w:val="24"/>
                <w:lang w:val="pl-PL"/>
              </w:rPr>
              <w:t>Pkt</w:t>
            </w:r>
          </w:p>
          <w:p w14:paraId="6A65D6EF" w14:textId="7A01B5C1" w:rsidR="00A84C9B" w:rsidRPr="00D33A47" w:rsidRDefault="00A84C9B" w:rsidP="00526119">
            <w:pPr>
              <w:spacing w:after="106" w:line="229" w:lineRule="exact"/>
              <w:ind w:right="540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1729847D" w14:textId="77777777" w:rsidR="00A84C9B" w:rsidRPr="005575AF" w:rsidRDefault="00A84C9B" w:rsidP="00220C1F">
            <w:pPr>
              <w:spacing w:before="144" w:line="231" w:lineRule="exact"/>
              <w:ind w:right="27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5575AF">
              <w:rPr>
                <w:rFonts w:eastAsia="Times New Roman"/>
                <w:b/>
                <w:sz w:val="24"/>
                <w:szCs w:val="24"/>
                <w:lang w:val="pl-PL"/>
              </w:rPr>
              <w:t>Przyznana</w:t>
            </w:r>
          </w:p>
          <w:p w14:paraId="2ECC6A15" w14:textId="4B734885" w:rsidR="00A84C9B" w:rsidRPr="005575AF" w:rsidRDefault="00A84C9B" w:rsidP="00220C1F">
            <w:pPr>
              <w:tabs>
                <w:tab w:val="left" w:pos="1224"/>
              </w:tabs>
              <w:spacing w:line="231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5575AF">
              <w:rPr>
                <w:rFonts w:eastAsia="Times New Roman"/>
                <w:b/>
                <w:sz w:val="24"/>
                <w:szCs w:val="24"/>
                <w:lang w:val="pl-PL"/>
              </w:rPr>
              <w:t>kwota dotacji</w:t>
            </w:r>
            <w:r w:rsidR="006D3D4F" w:rsidRPr="005575AF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  w zł</w:t>
            </w:r>
          </w:p>
          <w:p w14:paraId="0362BBE9" w14:textId="2F8A2EE9" w:rsidR="00A84C9B" w:rsidRPr="005575AF" w:rsidRDefault="00A84C9B" w:rsidP="00220C1F">
            <w:pPr>
              <w:spacing w:before="144" w:line="231" w:lineRule="exact"/>
              <w:ind w:right="27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</w:p>
        </w:tc>
      </w:tr>
      <w:tr w:rsidR="006C4FFA" w:rsidRPr="00D33A47" w14:paraId="5245B13E" w14:textId="7DCF973B" w:rsidTr="00972A1E">
        <w:trPr>
          <w:trHeight w:hRule="exact" w:val="1071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A9275F2" w14:textId="77777777" w:rsidR="00A84C9B" w:rsidRPr="00D33A47" w:rsidRDefault="00A84C9B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FC38B6B" w14:textId="7BB64427" w:rsidR="00A84C9B" w:rsidRPr="00D33A47" w:rsidRDefault="0074253B" w:rsidP="00220C1F">
            <w:pPr>
              <w:spacing w:after="200" w:line="276" w:lineRule="auto"/>
              <w:ind w:left="50"/>
              <w:jc w:val="center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</w:rPr>
              <w:t>“</w:t>
            </w:r>
            <w:r w:rsidR="00CA654D" w:rsidRPr="00D33A47">
              <w:rPr>
                <w:bCs/>
                <w:sz w:val="24"/>
                <w:szCs w:val="24"/>
              </w:rPr>
              <w:t>AKADEMIE SIATKÓWKI – ROK SIÓDMY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6A8F79F" w14:textId="3A075C01" w:rsidR="00A84C9B" w:rsidRPr="00D33A47" w:rsidRDefault="00CA654D" w:rsidP="00220C1F">
            <w:pPr>
              <w:spacing w:before="299" w:after="298" w:line="262" w:lineRule="exact"/>
              <w:ind w:right="317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D33A47">
              <w:rPr>
                <w:bCs/>
                <w:sz w:val="24"/>
                <w:szCs w:val="24"/>
              </w:rPr>
              <w:t>KLUB SIATKARSKI WARTA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B30490E" w14:textId="24FD4FD2" w:rsidR="00A84C9B" w:rsidRPr="00D33A47" w:rsidRDefault="001816A5" w:rsidP="002B012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D33A47">
              <w:rPr>
                <w:bCs/>
                <w:sz w:val="24"/>
                <w:szCs w:val="24"/>
              </w:rPr>
              <w:t>30.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66F8410" w14:textId="6B28D9D3" w:rsidR="00A84C9B" w:rsidRPr="00D33A47" w:rsidRDefault="001816A5" w:rsidP="00220C1F">
            <w:pPr>
              <w:spacing w:before="299" w:after="300" w:line="260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D33A47">
              <w:rPr>
                <w:bCs/>
                <w:sz w:val="24"/>
                <w:szCs w:val="24"/>
              </w:rPr>
              <w:t xml:space="preserve">20.000,00 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F2A3BD2" w14:textId="4FE92F54" w:rsidR="00A84C9B" w:rsidRPr="00D33A47" w:rsidRDefault="00DC31E7" w:rsidP="00300BF1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9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FE9BE7A" w14:textId="2207C8D5" w:rsidR="00A84C9B" w:rsidRPr="005575AF" w:rsidRDefault="002C42FA" w:rsidP="00220C1F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9</w:t>
            </w:r>
            <w:r w:rsidR="009555C3" w:rsidRPr="005575AF">
              <w:rPr>
                <w:rFonts w:eastAsia="Times New Roman"/>
                <w:b/>
                <w:sz w:val="24"/>
                <w:szCs w:val="24"/>
                <w:lang w:val="pl-PL"/>
              </w:rPr>
              <w:t>.000,00</w:t>
            </w:r>
          </w:p>
        </w:tc>
      </w:tr>
      <w:tr w:rsidR="000048CD" w:rsidRPr="00D33A47" w14:paraId="2BA0C1FA" w14:textId="77777777" w:rsidTr="00972A1E">
        <w:trPr>
          <w:trHeight w:hRule="exact" w:val="1071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A8CABB7" w14:textId="77777777" w:rsidR="000048CD" w:rsidRPr="00D33A47" w:rsidRDefault="000048CD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1A47F05" w14:textId="31922115" w:rsidR="000048CD" w:rsidRPr="00D33A47" w:rsidRDefault="000048CD" w:rsidP="00220C1F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 w:rsidRPr="000048CD">
              <w:rPr>
                <w:bCs/>
                <w:sz w:val="24"/>
                <w:szCs w:val="24"/>
              </w:rPr>
              <w:t>“ZIMĄ MORSUJEMY, LATEM WIOSŁUJEMY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EA9C019" w14:textId="72B4F0C6" w:rsidR="000048CD" w:rsidRPr="00D33A47" w:rsidRDefault="000048CD" w:rsidP="00220C1F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048CD">
              <w:rPr>
                <w:bCs/>
                <w:sz w:val="24"/>
                <w:szCs w:val="24"/>
              </w:rPr>
              <w:t>STOWARZYSZENIE „JURAJSKIE MORSY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13B84C1" w14:textId="1CD6305F" w:rsidR="000048CD" w:rsidRPr="00D33A47" w:rsidRDefault="000048CD" w:rsidP="002B012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048CD">
              <w:rPr>
                <w:bCs/>
                <w:sz w:val="24"/>
                <w:szCs w:val="24"/>
              </w:rPr>
              <w:t>7.5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360BBBF" w14:textId="4C476734" w:rsidR="000048CD" w:rsidRPr="00D33A47" w:rsidRDefault="000048CD" w:rsidP="00220C1F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048CD">
              <w:rPr>
                <w:bCs/>
                <w:sz w:val="24"/>
                <w:szCs w:val="24"/>
              </w:rPr>
              <w:t>5.7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10F9435" w14:textId="6873481D" w:rsidR="000048CD" w:rsidRDefault="000048CD" w:rsidP="00300BF1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0048CD">
              <w:rPr>
                <w:rFonts w:eastAsia="Times New Roman"/>
                <w:bCs/>
                <w:sz w:val="24"/>
                <w:szCs w:val="24"/>
                <w:lang w:val="pl-PL"/>
              </w:rPr>
              <w:t>9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DB59EFB" w14:textId="413ADD84" w:rsidR="000048CD" w:rsidRPr="005575AF" w:rsidRDefault="000048CD" w:rsidP="00220C1F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0048CD">
              <w:rPr>
                <w:rFonts w:eastAsia="Times New Roman"/>
                <w:b/>
                <w:sz w:val="24"/>
                <w:szCs w:val="24"/>
                <w:lang w:val="pl-PL"/>
              </w:rPr>
              <w:t>3.000,00</w:t>
            </w:r>
          </w:p>
        </w:tc>
      </w:tr>
      <w:tr w:rsidR="000048CD" w:rsidRPr="00D33A47" w14:paraId="02F733C6" w14:textId="77777777" w:rsidTr="00972A1E">
        <w:trPr>
          <w:trHeight w:hRule="exact" w:val="1255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BB19EE8" w14:textId="77777777" w:rsidR="000048CD" w:rsidRPr="00D33A47" w:rsidRDefault="000048CD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829CFF9" w14:textId="284B602C" w:rsidR="000048CD" w:rsidRPr="000048CD" w:rsidRDefault="002A1410" w:rsidP="00220C1F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</w:t>
            </w:r>
            <w:proofErr w:type="spellStart"/>
            <w:r w:rsidR="000048CD" w:rsidRPr="000048CD">
              <w:rPr>
                <w:bCs/>
                <w:sz w:val="24"/>
                <w:szCs w:val="24"/>
              </w:rPr>
              <w:t>Poprzez</w:t>
            </w:r>
            <w:proofErr w:type="spellEnd"/>
            <w:r w:rsidR="000048CD" w:rsidRPr="000048CD">
              <w:rPr>
                <w:bCs/>
                <w:sz w:val="24"/>
                <w:szCs w:val="24"/>
              </w:rPr>
              <w:t xml:space="preserve"> sport do </w:t>
            </w:r>
            <w:proofErr w:type="spellStart"/>
            <w:r w:rsidR="000048CD" w:rsidRPr="000048CD">
              <w:rPr>
                <w:bCs/>
                <w:sz w:val="24"/>
                <w:szCs w:val="24"/>
              </w:rPr>
              <w:t>sukcesu</w:t>
            </w:r>
            <w:proofErr w:type="spellEnd"/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71C44F2" w14:textId="5B6925F3" w:rsidR="000048CD" w:rsidRPr="000048CD" w:rsidRDefault="000048CD" w:rsidP="00220C1F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proofErr w:type="spellStart"/>
            <w:r w:rsidRPr="000048CD">
              <w:rPr>
                <w:bCs/>
                <w:sz w:val="24"/>
                <w:szCs w:val="24"/>
              </w:rPr>
              <w:t>Uczniowski</w:t>
            </w:r>
            <w:proofErr w:type="spellEnd"/>
            <w:r w:rsidRPr="000048CD">
              <w:rPr>
                <w:bCs/>
                <w:sz w:val="24"/>
                <w:szCs w:val="24"/>
              </w:rPr>
              <w:t xml:space="preserve"> Klub </w:t>
            </w:r>
            <w:proofErr w:type="spellStart"/>
            <w:r w:rsidRPr="000048CD">
              <w:rPr>
                <w:bCs/>
                <w:sz w:val="24"/>
                <w:szCs w:val="24"/>
              </w:rPr>
              <w:t>Sportowy</w:t>
            </w:r>
            <w:proofErr w:type="spellEnd"/>
            <w:r w:rsidRPr="000048CD">
              <w:rPr>
                <w:bCs/>
                <w:sz w:val="24"/>
                <w:szCs w:val="24"/>
              </w:rPr>
              <w:t xml:space="preserve"> FOOTBALL ACADEMY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28DC850" w14:textId="3392BEEB" w:rsidR="000048CD" w:rsidRPr="000048CD" w:rsidRDefault="000048CD" w:rsidP="002B012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048CD">
              <w:rPr>
                <w:bCs/>
                <w:sz w:val="24"/>
                <w:szCs w:val="24"/>
              </w:rPr>
              <w:t>9.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44A7B15" w14:textId="7EB5253D" w:rsidR="000048CD" w:rsidRPr="000048CD" w:rsidRDefault="000048CD" w:rsidP="00220C1F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048CD">
              <w:rPr>
                <w:bCs/>
                <w:sz w:val="24"/>
                <w:szCs w:val="24"/>
              </w:rPr>
              <w:t>7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8609C2F" w14:textId="1B31F54A" w:rsidR="000048CD" w:rsidRPr="000048CD" w:rsidRDefault="000048CD" w:rsidP="00300BF1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0048CD">
              <w:rPr>
                <w:rFonts w:eastAsia="Times New Roman"/>
                <w:bCs/>
                <w:sz w:val="24"/>
                <w:szCs w:val="24"/>
                <w:lang w:val="pl-PL"/>
              </w:rPr>
              <w:t>94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D54A2D3" w14:textId="1530A34E" w:rsidR="000048CD" w:rsidRPr="000048CD" w:rsidRDefault="000048CD" w:rsidP="00220C1F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0048CD">
              <w:rPr>
                <w:rFonts w:eastAsia="Times New Roman"/>
                <w:b/>
                <w:sz w:val="24"/>
                <w:szCs w:val="24"/>
                <w:lang w:val="pl-PL"/>
              </w:rPr>
              <w:t>3.000,00</w:t>
            </w:r>
          </w:p>
        </w:tc>
      </w:tr>
      <w:tr w:rsidR="008D4C97" w:rsidRPr="00D33A47" w14:paraId="7A96BA24" w14:textId="77777777" w:rsidTr="00291804">
        <w:trPr>
          <w:trHeight w:hRule="exact" w:val="1414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D0CF1E9" w14:textId="77777777" w:rsidR="008D4C97" w:rsidRPr="00D33A47" w:rsidRDefault="008D4C97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4A97FDC" w14:textId="64A2A3D4" w:rsidR="008D4C97" w:rsidRDefault="008D4C97" w:rsidP="00220C1F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 w:rsidRPr="008D4C97">
              <w:rPr>
                <w:bCs/>
                <w:sz w:val="24"/>
                <w:szCs w:val="24"/>
              </w:rPr>
              <w:t>“</w:t>
            </w:r>
            <w:proofErr w:type="spellStart"/>
            <w:r w:rsidRPr="008D4C97">
              <w:rPr>
                <w:bCs/>
                <w:sz w:val="24"/>
                <w:szCs w:val="24"/>
              </w:rPr>
              <w:t>Szansa</w:t>
            </w:r>
            <w:proofErr w:type="spellEnd"/>
            <w:r w:rsidRPr="008D4C9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4C97">
              <w:rPr>
                <w:bCs/>
                <w:sz w:val="24"/>
                <w:szCs w:val="24"/>
              </w:rPr>
              <w:t>Dla</w:t>
            </w:r>
            <w:proofErr w:type="spellEnd"/>
            <w:r w:rsidRPr="008D4C9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4C97">
              <w:rPr>
                <w:bCs/>
                <w:sz w:val="24"/>
                <w:szCs w:val="24"/>
              </w:rPr>
              <w:t>Przedszkola</w:t>
            </w:r>
            <w:proofErr w:type="spellEnd"/>
            <w:r w:rsidRPr="008D4C97">
              <w:rPr>
                <w:bCs/>
                <w:sz w:val="24"/>
                <w:szCs w:val="24"/>
              </w:rPr>
              <w:t xml:space="preserve"> + </w:t>
            </w:r>
            <w:proofErr w:type="spellStart"/>
            <w:r w:rsidRPr="008D4C97">
              <w:rPr>
                <w:bCs/>
                <w:sz w:val="24"/>
                <w:szCs w:val="24"/>
              </w:rPr>
              <w:t>Kobieca</w:t>
            </w:r>
            <w:proofErr w:type="spellEnd"/>
            <w:r w:rsidRPr="008D4C9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4C97">
              <w:rPr>
                <w:bCs/>
                <w:sz w:val="24"/>
                <w:szCs w:val="24"/>
              </w:rPr>
              <w:t>Siła</w:t>
            </w:r>
            <w:proofErr w:type="spellEnd"/>
            <w:r w:rsidRPr="008D4C97">
              <w:rPr>
                <w:bCs/>
                <w:sz w:val="24"/>
                <w:szCs w:val="24"/>
              </w:rPr>
              <w:t>!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59B23D1" w14:textId="52B03CE6" w:rsidR="008D4C97" w:rsidRPr="000048CD" w:rsidRDefault="008D4C97" w:rsidP="00220C1F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4C97">
              <w:rPr>
                <w:bCs/>
                <w:sz w:val="24"/>
                <w:szCs w:val="24"/>
              </w:rPr>
              <w:t>JURAJSKA AKADEMIA SPORT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BB9DD5F" w14:textId="3AF0CE3B" w:rsidR="008D4C97" w:rsidRPr="000048CD" w:rsidRDefault="008D4C97" w:rsidP="002B012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4C97">
              <w:rPr>
                <w:bCs/>
                <w:sz w:val="24"/>
                <w:szCs w:val="24"/>
              </w:rPr>
              <w:t>21.2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46E5430" w14:textId="2A57AA2B" w:rsidR="008D4C97" w:rsidRPr="000048CD" w:rsidRDefault="008D4C97" w:rsidP="00220C1F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4C97">
              <w:rPr>
                <w:bCs/>
                <w:sz w:val="24"/>
                <w:szCs w:val="24"/>
              </w:rPr>
              <w:t>15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7A084A4" w14:textId="4FA86C51" w:rsidR="008D4C97" w:rsidRPr="000048CD" w:rsidRDefault="008D4C97" w:rsidP="00300BF1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8D4C97">
              <w:rPr>
                <w:rFonts w:eastAsia="Times New Roman"/>
                <w:bCs/>
                <w:sz w:val="24"/>
                <w:szCs w:val="24"/>
                <w:lang w:val="pl-PL"/>
              </w:rPr>
              <w:t>93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40D3AD5" w14:textId="49E8823A" w:rsidR="008D4C97" w:rsidRPr="000048CD" w:rsidRDefault="002C42FA" w:rsidP="00220C1F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8</w:t>
            </w:r>
            <w:r w:rsidR="008D4C97" w:rsidRPr="008D4C97">
              <w:rPr>
                <w:rFonts w:eastAsia="Times New Roman"/>
                <w:b/>
                <w:sz w:val="24"/>
                <w:szCs w:val="24"/>
                <w:lang w:val="pl-PL"/>
              </w:rPr>
              <w:t>.000,00</w:t>
            </w:r>
          </w:p>
        </w:tc>
      </w:tr>
      <w:tr w:rsidR="00203D34" w:rsidRPr="00D33A47" w14:paraId="6020DF82" w14:textId="77777777" w:rsidTr="00291804">
        <w:trPr>
          <w:trHeight w:hRule="exact" w:val="1446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8908C9D" w14:textId="77777777" w:rsidR="00203D34" w:rsidRPr="00D33A47" w:rsidRDefault="00203D34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C6F4FA5" w14:textId="482B8884" w:rsidR="00203D34" w:rsidRPr="000048CD" w:rsidRDefault="00203D34" w:rsidP="00220C1F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 w:rsidRPr="00203D34">
              <w:rPr>
                <w:bCs/>
                <w:sz w:val="24"/>
                <w:szCs w:val="24"/>
              </w:rPr>
              <w:t>“</w:t>
            </w:r>
            <w:proofErr w:type="spellStart"/>
            <w:r w:rsidRPr="00203D34">
              <w:rPr>
                <w:bCs/>
                <w:sz w:val="24"/>
                <w:szCs w:val="24"/>
              </w:rPr>
              <w:t>Mistrzowie</w:t>
            </w:r>
            <w:proofErr w:type="spellEnd"/>
            <w:r w:rsidRPr="00203D3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03D34">
              <w:rPr>
                <w:bCs/>
                <w:sz w:val="24"/>
                <w:szCs w:val="24"/>
              </w:rPr>
              <w:t>są</w:t>
            </w:r>
            <w:proofErr w:type="spellEnd"/>
            <w:r w:rsidRPr="00203D3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03D34">
              <w:rPr>
                <w:bCs/>
                <w:sz w:val="24"/>
                <w:szCs w:val="24"/>
              </w:rPr>
              <w:t>wśród</w:t>
            </w:r>
            <w:proofErr w:type="spellEnd"/>
            <w:r w:rsidRPr="00203D3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03D34">
              <w:rPr>
                <w:bCs/>
                <w:sz w:val="24"/>
                <w:szCs w:val="24"/>
              </w:rPr>
              <w:t>nas</w:t>
            </w:r>
            <w:proofErr w:type="spellEnd"/>
            <w:r w:rsidRPr="00203D34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54F3E9E" w14:textId="159741EE" w:rsidR="00203D34" w:rsidRPr="000048CD" w:rsidRDefault="00203D34" w:rsidP="00220C1F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03D34">
              <w:rPr>
                <w:bCs/>
                <w:sz w:val="24"/>
                <w:szCs w:val="24"/>
              </w:rPr>
              <w:t>KLUB SPORTOWY „VIRET CMC”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C21E66D" w14:textId="3DB65F04" w:rsidR="00203D34" w:rsidRPr="000048CD" w:rsidRDefault="00203D34" w:rsidP="002B012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03D34">
              <w:rPr>
                <w:bCs/>
                <w:sz w:val="24"/>
                <w:szCs w:val="24"/>
              </w:rPr>
              <w:t>17.5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B91B1D2" w14:textId="7EC8E57A" w:rsidR="00203D34" w:rsidRPr="000048CD" w:rsidRDefault="00203D34" w:rsidP="00220C1F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03D34">
              <w:rPr>
                <w:bCs/>
                <w:sz w:val="24"/>
                <w:szCs w:val="24"/>
              </w:rPr>
              <w:t>10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F5FB767" w14:textId="778D14AE" w:rsidR="00203D34" w:rsidRPr="000048CD" w:rsidRDefault="00203D34" w:rsidP="00300BF1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203D34">
              <w:rPr>
                <w:rFonts w:eastAsia="Times New Roman"/>
                <w:bCs/>
                <w:sz w:val="24"/>
                <w:szCs w:val="24"/>
                <w:lang w:val="pl-PL"/>
              </w:rPr>
              <w:t>93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60BDCC3" w14:textId="69DCF718" w:rsidR="00203D34" w:rsidRPr="000048CD" w:rsidRDefault="000778D8" w:rsidP="00220C1F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8</w:t>
            </w:r>
            <w:r w:rsidR="00203D34" w:rsidRPr="00203D34">
              <w:rPr>
                <w:rFonts w:eastAsia="Times New Roman"/>
                <w:b/>
                <w:sz w:val="24"/>
                <w:szCs w:val="24"/>
                <w:lang w:val="pl-PL"/>
              </w:rPr>
              <w:t>.000,00</w:t>
            </w:r>
          </w:p>
        </w:tc>
      </w:tr>
      <w:tr w:rsidR="008A5040" w:rsidRPr="00D33A47" w14:paraId="57EAE0A1" w14:textId="77777777" w:rsidTr="00972A1E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88B4675" w14:textId="77777777" w:rsidR="008A5040" w:rsidRPr="00D33A47" w:rsidRDefault="008A5040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21AEF4A" w14:textId="408DB89F" w:rsidR="008A5040" w:rsidRDefault="008A5040" w:rsidP="001354CF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8A5040">
              <w:rPr>
                <w:bCs/>
                <w:sz w:val="24"/>
                <w:szCs w:val="24"/>
              </w:rPr>
              <w:t>“</w:t>
            </w:r>
            <w:proofErr w:type="spellStart"/>
            <w:r w:rsidRPr="008A5040">
              <w:rPr>
                <w:bCs/>
                <w:sz w:val="24"/>
                <w:szCs w:val="24"/>
              </w:rPr>
              <w:t>Kroki</w:t>
            </w:r>
            <w:proofErr w:type="spellEnd"/>
            <w:r w:rsidRPr="008A5040">
              <w:rPr>
                <w:bCs/>
                <w:sz w:val="24"/>
                <w:szCs w:val="24"/>
              </w:rPr>
              <w:t xml:space="preserve"> po … </w:t>
            </w:r>
            <w:proofErr w:type="spellStart"/>
            <w:r w:rsidRPr="008A5040">
              <w:rPr>
                <w:bCs/>
                <w:sz w:val="24"/>
                <w:szCs w:val="24"/>
              </w:rPr>
              <w:t>zdrowie</w:t>
            </w:r>
            <w:proofErr w:type="spellEnd"/>
            <w:r w:rsidRPr="008A5040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E5ABC3B" w14:textId="32C1816C" w:rsidR="008A5040" w:rsidRPr="00D33A47" w:rsidRDefault="008A5040" w:rsidP="00220C1F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8A5040">
              <w:rPr>
                <w:bCs/>
                <w:sz w:val="24"/>
                <w:szCs w:val="24"/>
              </w:rPr>
              <w:t>ZAWIERCIAŃSKI UNIWERSYTET TRZECIEGO WIEK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9F3EED0" w14:textId="038CB014" w:rsidR="008A5040" w:rsidRPr="00D33A47" w:rsidRDefault="008A5040" w:rsidP="002B012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A5040">
              <w:rPr>
                <w:bCs/>
                <w:sz w:val="24"/>
                <w:szCs w:val="24"/>
              </w:rPr>
              <w:t>6.215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E1D7110" w14:textId="0B7DFFFC" w:rsidR="008A5040" w:rsidRPr="00D33A47" w:rsidRDefault="008A5040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A5040">
              <w:rPr>
                <w:bCs/>
                <w:sz w:val="24"/>
                <w:szCs w:val="24"/>
              </w:rPr>
              <w:t>5.51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A8741F1" w14:textId="48C61B9E" w:rsidR="008A5040" w:rsidRDefault="007B4211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9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1F966D6" w14:textId="263760E2" w:rsidR="008A5040" w:rsidRPr="005575AF" w:rsidRDefault="00963988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5575AF">
              <w:rPr>
                <w:rFonts w:eastAsia="Times New Roman"/>
                <w:b/>
                <w:sz w:val="24"/>
                <w:szCs w:val="24"/>
                <w:lang w:val="pl-PL"/>
              </w:rPr>
              <w:t>4.000,00</w:t>
            </w:r>
          </w:p>
        </w:tc>
      </w:tr>
      <w:tr w:rsidR="00262F96" w:rsidRPr="00D33A47" w14:paraId="39BEE556" w14:textId="77777777" w:rsidTr="00972A1E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62A1397" w14:textId="77777777" w:rsidR="00262F96" w:rsidRPr="00D33A47" w:rsidRDefault="00262F96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73E6EF4" w14:textId="07113A37" w:rsidR="00262F96" w:rsidRPr="008A5040" w:rsidRDefault="008D5D92" w:rsidP="001354CF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8D5D92">
              <w:rPr>
                <w:bCs/>
                <w:sz w:val="24"/>
                <w:szCs w:val="24"/>
              </w:rPr>
              <w:t>„</w:t>
            </w:r>
            <w:proofErr w:type="spellStart"/>
            <w:r w:rsidRPr="008D5D92">
              <w:rPr>
                <w:bCs/>
                <w:sz w:val="24"/>
                <w:szCs w:val="24"/>
              </w:rPr>
              <w:t>Zwiększenie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wiedzy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dzieci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i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młodzieży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powiatu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zawierciańskiego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poprzez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promowanie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działalności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pszczelarzy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i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dystrybucji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produktów</w:t>
            </w:r>
            <w:proofErr w:type="spellEnd"/>
            <w:r w:rsidRPr="008D5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5D92">
              <w:rPr>
                <w:bCs/>
                <w:sz w:val="24"/>
                <w:szCs w:val="24"/>
              </w:rPr>
              <w:t>pszczelich</w:t>
            </w:r>
            <w:proofErr w:type="spellEnd"/>
            <w:r w:rsidRPr="008D5D92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F1C80CB" w14:textId="3687BA21" w:rsidR="008D5D92" w:rsidRPr="008D5D92" w:rsidRDefault="008D5D92" w:rsidP="00CA5369">
            <w:pPr>
              <w:spacing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8D5D92">
              <w:rPr>
                <w:bCs/>
                <w:sz w:val="24"/>
                <w:szCs w:val="24"/>
              </w:rPr>
              <w:t>ŚLĄSKI ZWIĄZEK</w:t>
            </w:r>
          </w:p>
          <w:p w14:paraId="31338472" w14:textId="1A617CA3" w:rsidR="00262F96" w:rsidRPr="008A5040" w:rsidRDefault="008D5D92" w:rsidP="00CA5369">
            <w:pPr>
              <w:spacing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8D5D92">
              <w:rPr>
                <w:bCs/>
                <w:sz w:val="24"/>
                <w:szCs w:val="24"/>
              </w:rPr>
              <w:t xml:space="preserve"> PSZCZELARZY </w:t>
            </w:r>
            <w:r w:rsidR="0074253B">
              <w:rPr>
                <w:bCs/>
                <w:sz w:val="24"/>
                <w:szCs w:val="24"/>
              </w:rPr>
              <w:br/>
            </w:r>
            <w:r w:rsidRPr="008D5D92">
              <w:rPr>
                <w:bCs/>
                <w:sz w:val="24"/>
                <w:szCs w:val="24"/>
              </w:rPr>
              <w:t>W KATOWICACH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06CE25B" w14:textId="4A0DCBE9" w:rsidR="00262F96" w:rsidRPr="008A5040" w:rsidRDefault="008D5D92" w:rsidP="002B012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5D92">
              <w:rPr>
                <w:bCs/>
                <w:sz w:val="24"/>
                <w:szCs w:val="24"/>
              </w:rPr>
              <w:t>9.629,12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C3487D7" w14:textId="26A69646" w:rsidR="00262F96" w:rsidRPr="008A5040" w:rsidRDefault="008D5D92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8D5D92">
              <w:rPr>
                <w:bCs/>
                <w:sz w:val="24"/>
                <w:szCs w:val="24"/>
              </w:rPr>
              <w:t>8.054,2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64C0138" w14:textId="06E2EF97" w:rsidR="00262F96" w:rsidRDefault="008D5D92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8D5D92">
              <w:rPr>
                <w:rFonts w:eastAsia="Times New Roman"/>
                <w:bCs/>
                <w:sz w:val="24"/>
                <w:szCs w:val="24"/>
                <w:lang w:val="pl-PL"/>
              </w:rPr>
              <w:t>8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CD7B170" w14:textId="2CA0C997" w:rsidR="00262F96" w:rsidRPr="005575AF" w:rsidRDefault="00537259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>
              <w:rPr>
                <w:rFonts w:eastAsia="Times New Roman"/>
                <w:b/>
                <w:sz w:val="24"/>
                <w:szCs w:val="24"/>
                <w:lang w:val="pl-PL"/>
              </w:rPr>
              <w:t>5</w:t>
            </w:r>
            <w:r w:rsidR="008D5D92" w:rsidRPr="008D5D92">
              <w:rPr>
                <w:rFonts w:eastAsia="Times New Roman"/>
                <w:b/>
                <w:sz w:val="24"/>
                <w:szCs w:val="24"/>
                <w:lang w:val="pl-PL"/>
              </w:rPr>
              <w:t>.000,00</w:t>
            </w:r>
          </w:p>
        </w:tc>
      </w:tr>
      <w:tr w:rsidR="00A154D8" w:rsidRPr="00D33A47" w14:paraId="12BD1BB5" w14:textId="77777777" w:rsidTr="00972A1E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DC45DC" w14:textId="77777777" w:rsidR="00A154D8" w:rsidRPr="00D33A47" w:rsidRDefault="00A154D8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70BB0C" w14:textId="5443E7C9" w:rsidR="00A154D8" w:rsidRPr="00262F96" w:rsidRDefault="00A154D8" w:rsidP="001354CF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A154D8">
              <w:rPr>
                <w:bCs/>
                <w:sz w:val="24"/>
                <w:szCs w:val="24"/>
              </w:rPr>
              <w:t>„</w:t>
            </w:r>
            <w:proofErr w:type="spellStart"/>
            <w:r w:rsidRPr="00A154D8">
              <w:rPr>
                <w:bCs/>
                <w:sz w:val="24"/>
                <w:szCs w:val="24"/>
              </w:rPr>
              <w:t>Szkolenie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sportowe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dzieci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i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młodzieży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w </w:t>
            </w:r>
            <w:proofErr w:type="spellStart"/>
            <w:r w:rsidRPr="00A154D8">
              <w:rPr>
                <w:bCs/>
                <w:sz w:val="24"/>
                <w:szCs w:val="24"/>
              </w:rPr>
              <w:t>zakresie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taekwon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-do </w:t>
            </w:r>
            <w:proofErr w:type="spellStart"/>
            <w:r w:rsidRPr="00A154D8">
              <w:rPr>
                <w:bCs/>
                <w:sz w:val="24"/>
                <w:szCs w:val="24"/>
              </w:rPr>
              <w:t>i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kickboxingu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na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terenie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gmin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Powiatu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54D8">
              <w:rPr>
                <w:bCs/>
                <w:sz w:val="24"/>
                <w:szCs w:val="24"/>
              </w:rPr>
              <w:t>Zawierciańskiego</w:t>
            </w:r>
            <w:proofErr w:type="spellEnd"/>
            <w:r w:rsidRPr="00A154D8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C4A90D" w14:textId="0B410509" w:rsidR="00A154D8" w:rsidRPr="00262F96" w:rsidRDefault="00A154D8" w:rsidP="00220C1F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A154D8">
              <w:rPr>
                <w:bCs/>
                <w:sz w:val="24"/>
                <w:szCs w:val="24"/>
              </w:rPr>
              <w:t xml:space="preserve">Klub </w:t>
            </w:r>
            <w:proofErr w:type="spellStart"/>
            <w:r w:rsidRPr="00A154D8">
              <w:rPr>
                <w:bCs/>
                <w:sz w:val="24"/>
                <w:szCs w:val="24"/>
              </w:rPr>
              <w:t>Sportowy</w:t>
            </w:r>
            <w:proofErr w:type="spellEnd"/>
            <w:r w:rsidRPr="00A154D8">
              <w:rPr>
                <w:bCs/>
                <w:sz w:val="24"/>
                <w:szCs w:val="24"/>
              </w:rPr>
              <w:t xml:space="preserve"> “Orient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9654EE" w14:textId="5B269838" w:rsidR="00A154D8" w:rsidRPr="00262F96" w:rsidRDefault="00926165" w:rsidP="002B012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26165">
              <w:rPr>
                <w:bCs/>
                <w:sz w:val="24"/>
                <w:szCs w:val="24"/>
              </w:rPr>
              <w:t>11.5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44F604" w14:textId="30FBFF56" w:rsidR="00A154D8" w:rsidRPr="00262F96" w:rsidRDefault="00926165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26165">
              <w:rPr>
                <w:bCs/>
                <w:sz w:val="24"/>
                <w:szCs w:val="24"/>
              </w:rPr>
              <w:t>9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9EE332" w14:textId="6385F4AC" w:rsidR="00A154D8" w:rsidRDefault="007B4211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81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7EFD03" w14:textId="480EBB35" w:rsidR="00A154D8" w:rsidRPr="00D24264" w:rsidRDefault="007B4211" w:rsidP="007B4211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D24264">
              <w:rPr>
                <w:rFonts w:eastAsia="Times New Roman"/>
                <w:bCs/>
                <w:sz w:val="24"/>
                <w:szCs w:val="24"/>
                <w:lang w:val="pl-PL"/>
              </w:rPr>
              <w:t xml:space="preserve">0,00                   </w:t>
            </w:r>
            <w:r w:rsidRPr="00D24264">
              <w:rPr>
                <w:rFonts w:eastAsia="Times New Roman"/>
                <w:bCs/>
                <w:sz w:val="20"/>
                <w:szCs w:val="20"/>
                <w:lang w:val="pl-PL"/>
              </w:rPr>
              <w:t>(nie przyznano dotacji z uwagi na wyczerpanie środków)</w:t>
            </w:r>
          </w:p>
        </w:tc>
      </w:tr>
      <w:tr w:rsidR="00130EBA" w:rsidRPr="00D33A47" w14:paraId="15278F6D" w14:textId="77777777" w:rsidTr="00972A1E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AAA90F" w14:textId="77777777" w:rsidR="00130EBA" w:rsidRPr="00D33A47" w:rsidRDefault="00130EBA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2472AD" w14:textId="32B94948" w:rsidR="00130EBA" w:rsidRPr="00A154D8" w:rsidRDefault="00130EBA" w:rsidP="001354CF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130EBA">
              <w:rPr>
                <w:bCs/>
                <w:sz w:val="24"/>
                <w:szCs w:val="24"/>
              </w:rPr>
              <w:t>„</w:t>
            </w:r>
            <w:proofErr w:type="spellStart"/>
            <w:r w:rsidRPr="00130EBA">
              <w:rPr>
                <w:bCs/>
                <w:sz w:val="24"/>
                <w:szCs w:val="24"/>
              </w:rPr>
              <w:t>Powiatowi</w:t>
            </w:r>
            <w:proofErr w:type="spellEnd"/>
            <w:r w:rsidRPr="00130E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0EBA">
              <w:rPr>
                <w:bCs/>
                <w:sz w:val="24"/>
                <w:szCs w:val="24"/>
              </w:rPr>
              <w:t>Amatorzy</w:t>
            </w:r>
            <w:proofErr w:type="spellEnd"/>
            <w:r w:rsidRPr="00130E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0EBA">
              <w:rPr>
                <w:bCs/>
                <w:sz w:val="24"/>
                <w:szCs w:val="24"/>
              </w:rPr>
              <w:t>Sportu</w:t>
            </w:r>
            <w:proofErr w:type="spellEnd"/>
            <w:r w:rsidRPr="00130EBA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50229A" w14:textId="5A874FA3" w:rsidR="00130EBA" w:rsidRPr="00A154D8" w:rsidRDefault="00130EBA" w:rsidP="00220C1F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130EBA">
              <w:rPr>
                <w:bCs/>
                <w:sz w:val="24"/>
                <w:szCs w:val="24"/>
              </w:rPr>
              <w:t>STOWARZYSZENIE „GRUPA JURA’PL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4C39EC" w14:textId="4B260DC2" w:rsidR="00130EBA" w:rsidRPr="00926165" w:rsidRDefault="00130EBA" w:rsidP="002B012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130EBA">
              <w:rPr>
                <w:bCs/>
                <w:sz w:val="24"/>
                <w:szCs w:val="24"/>
              </w:rPr>
              <w:t>7.5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56F39E" w14:textId="4F1A2077" w:rsidR="00130EBA" w:rsidRPr="00926165" w:rsidRDefault="00130EBA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130EBA">
              <w:rPr>
                <w:bCs/>
                <w:sz w:val="24"/>
                <w:szCs w:val="24"/>
              </w:rPr>
              <w:t>6.7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CCC8FD" w14:textId="4BF58D4F" w:rsidR="00130EBA" w:rsidRDefault="00130EBA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76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4794E3" w14:textId="61292C6E" w:rsidR="00130EBA" w:rsidRPr="00D24264" w:rsidRDefault="00130EBA" w:rsidP="007B4211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130EBA">
              <w:rPr>
                <w:rFonts w:eastAsia="Times New Roman"/>
                <w:bCs/>
                <w:sz w:val="24"/>
                <w:szCs w:val="24"/>
                <w:lang w:val="pl-PL"/>
              </w:rPr>
              <w:t xml:space="preserve">0,00                   </w:t>
            </w:r>
            <w:r w:rsidRPr="00573465">
              <w:rPr>
                <w:rFonts w:eastAsia="Times New Roman"/>
                <w:bCs/>
                <w:sz w:val="20"/>
                <w:szCs w:val="20"/>
                <w:lang w:val="pl-PL"/>
              </w:rPr>
              <w:t>(nie przyznano dotacji z uwagi na wyczerpanie środków)</w:t>
            </w:r>
          </w:p>
        </w:tc>
      </w:tr>
      <w:tr w:rsidR="00963988" w:rsidRPr="00D33A47" w14:paraId="77D71F9C" w14:textId="77777777" w:rsidTr="00972A1E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B51473" w14:textId="77777777" w:rsidR="00963988" w:rsidRPr="00D33A47" w:rsidRDefault="00963988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DE5559" w14:textId="1FE49A41" w:rsidR="00963988" w:rsidRPr="00262F96" w:rsidRDefault="00BC67A3" w:rsidP="001354CF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BC67A3">
              <w:rPr>
                <w:bCs/>
                <w:sz w:val="24"/>
                <w:szCs w:val="24"/>
              </w:rPr>
              <w:t>“EKO-</w:t>
            </w:r>
            <w:proofErr w:type="spellStart"/>
            <w:r w:rsidRPr="00BC67A3">
              <w:rPr>
                <w:bCs/>
                <w:sz w:val="24"/>
                <w:szCs w:val="24"/>
              </w:rPr>
              <w:t>logicznie</w:t>
            </w:r>
            <w:proofErr w:type="spellEnd"/>
            <w:r w:rsidRPr="00BC67A3">
              <w:rPr>
                <w:bCs/>
                <w:sz w:val="24"/>
                <w:szCs w:val="24"/>
              </w:rPr>
              <w:t xml:space="preserve"> od </w:t>
            </w:r>
            <w:proofErr w:type="spellStart"/>
            <w:r w:rsidRPr="00BC67A3">
              <w:rPr>
                <w:bCs/>
                <w:sz w:val="24"/>
                <w:szCs w:val="24"/>
              </w:rPr>
              <w:t>małego</w:t>
            </w:r>
            <w:proofErr w:type="spellEnd"/>
            <w:r w:rsidRPr="00BC67A3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7CFB72" w14:textId="1238DE01" w:rsidR="00963988" w:rsidRPr="00262F96" w:rsidRDefault="00BC67A3" w:rsidP="00220C1F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BC67A3">
              <w:rPr>
                <w:bCs/>
                <w:sz w:val="24"/>
                <w:szCs w:val="24"/>
              </w:rPr>
              <w:t>CENTRUM INICJATYW LOKALNYCH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C6FC29" w14:textId="770DAF2C" w:rsidR="00963988" w:rsidRPr="00262F96" w:rsidRDefault="00BC67A3" w:rsidP="002B012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BC67A3">
              <w:rPr>
                <w:bCs/>
                <w:sz w:val="24"/>
                <w:szCs w:val="24"/>
              </w:rPr>
              <w:t>8.3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C49020" w14:textId="115775BD" w:rsidR="00963988" w:rsidRPr="00262F96" w:rsidRDefault="00BC67A3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BC67A3">
              <w:rPr>
                <w:bCs/>
                <w:sz w:val="24"/>
                <w:szCs w:val="24"/>
              </w:rPr>
              <w:t>5.4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DA16A9" w14:textId="2ABDC09A" w:rsidR="00963988" w:rsidRDefault="00BC67A3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A40EC2" w14:textId="35DC3AD0" w:rsidR="00963988" w:rsidRPr="005575AF" w:rsidRDefault="00BC67A3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5575AF">
              <w:rPr>
                <w:rFonts w:eastAsia="Times New Roman"/>
                <w:b/>
                <w:sz w:val="24"/>
                <w:szCs w:val="24"/>
                <w:lang w:val="pl-PL"/>
              </w:rPr>
              <w:t>---</w:t>
            </w:r>
          </w:p>
        </w:tc>
      </w:tr>
      <w:tr w:rsidR="00963988" w:rsidRPr="00D33A47" w14:paraId="2CE85AFE" w14:textId="77777777" w:rsidTr="00972A1E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7A8631" w14:textId="77777777" w:rsidR="00963988" w:rsidRPr="00D33A47" w:rsidRDefault="00963988" w:rsidP="00DB2FCF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7ABE85" w14:textId="1CEE6E8F" w:rsidR="00963988" w:rsidRPr="00262F96" w:rsidRDefault="00BC67A3" w:rsidP="001354CF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BC67A3">
              <w:rPr>
                <w:bCs/>
                <w:sz w:val="24"/>
                <w:szCs w:val="24"/>
              </w:rPr>
              <w:t>“</w:t>
            </w:r>
            <w:proofErr w:type="spellStart"/>
            <w:r w:rsidRPr="00BC67A3">
              <w:rPr>
                <w:bCs/>
                <w:sz w:val="24"/>
                <w:szCs w:val="24"/>
              </w:rPr>
              <w:t>Turniej</w:t>
            </w:r>
            <w:proofErr w:type="spellEnd"/>
            <w:r w:rsidRPr="00BC67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67A3">
              <w:rPr>
                <w:bCs/>
                <w:sz w:val="24"/>
                <w:szCs w:val="24"/>
              </w:rPr>
              <w:t>szóstek</w:t>
            </w:r>
            <w:proofErr w:type="spellEnd"/>
            <w:r w:rsidRPr="00BC67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67A3">
              <w:rPr>
                <w:bCs/>
                <w:sz w:val="24"/>
                <w:szCs w:val="24"/>
              </w:rPr>
              <w:t>piłkarskich</w:t>
            </w:r>
            <w:proofErr w:type="spellEnd"/>
            <w:r w:rsidRPr="00BC67A3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BC67A3">
              <w:rPr>
                <w:bCs/>
                <w:sz w:val="24"/>
                <w:szCs w:val="24"/>
              </w:rPr>
              <w:t>puchar</w:t>
            </w:r>
            <w:proofErr w:type="spellEnd"/>
            <w:r w:rsidRPr="00BC67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67A3">
              <w:rPr>
                <w:bCs/>
                <w:sz w:val="24"/>
                <w:szCs w:val="24"/>
              </w:rPr>
              <w:t>Prezesa</w:t>
            </w:r>
            <w:proofErr w:type="spellEnd"/>
            <w:r w:rsidRPr="00BC67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67A3">
              <w:rPr>
                <w:bCs/>
                <w:sz w:val="24"/>
                <w:szCs w:val="24"/>
              </w:rPr>
              <w:t>Sengam</w:t>
            </w:r>
            <w:proofErr w:type="spellEnd"/>
            <w:r w:rsidRPr="00BC67A3">
              <w:rPr>
                <w:bCs/>
                <w:sz w:val="24"/>
                <w:szCs w:val="24"/>
              </w:rPr>
              <w:t xml:space="preserve"> Sport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EBE16A" w14:textId="7F4A9C04" w:rsidR="00963988" w:rsidRPr="00262F96" w:rsidRDefault="00BC67A3" w:rsidP="00220C1F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BC67A3">
              <w:rPr>
                <w:bCs/>
                <w:sz w:val="24"/>
                <w:szCs w:val="24"/>
              </w:rPr>
              <w:t>STOWARZYSZENIE SENGAM SPORT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3364F8" w14:textId="4EC9FD93" w:rsidR="00963988" w:rsidRPr="00262F96" w:rsidRDefault="00BC67A3" w:rsidP="002B012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BC67A3">
              <w:rPr>
                <w:bCs/>
                <w:sz w:val="24"/>
                <w:szCs w:val="24"/>
              </w:rPr>
              <w:t>5.3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B5402E" w14:textId="789AC255" w:rsidR="00963988" w:rsidRPr="00262F96" w:rsidRDefault="00BC67A3" w:rsidP="00220C1F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BC67A3">
              <w:rPr>
                <w:bCs/>
                <w:sz w:val="24"/>
                <w:szCs w:val="24"/>
              </w:rPr>
              <w:t>4.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6C067E" w14:textId="1715AAFA" w:rsidR="00963988" w:rsidRDefault="00BC67A3" w:rsidP="00526119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>
              <w:rPr>
                <w:rFonts w:eastAsia="Times New Roman"/>
                <w:bCs/>
                <w:sz w:val="24"/>
                <w:szCs w:val="24"/>
                <w:lang w:val="pl-PL"/>
              </w:rPr>
              <w:t>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41EB2F" w14:textId="7994F40B" w:rsidR="00963988" w:rsidRPr="005575AF" w:rsidRDefault="00BC67A3" w:rsidP="00220C1F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5575AF">
              <w:rPr>
                <w:rFonts w:eastAsia="Times New Roman"/>
                <w:b/>
                <w:sz w:val="24"/>
                <w:szCs w:val="24"/>
                <w:lang w:val="pl-PL"/>
              </w:rPr>
              <w:t>---</w:t>
            </w:r>
          </w:p>
        </w:tc>
      </w:tr>
    </w:tbl>
    <w:p w14:paraId="1C301226" w14:textId="77777777" w:rsidR="00990489" w:rsidRPr="00E60A83" w:rsidRDefault="00990489" w:rsidP="00C40E91">
      <w:pPr>
        <w:jc w:val="center"/>
        <w:rPr>
          <w:bCs/>
        </w:rPr>
      </w:pPr>
    </w:p>
    <w:p w14:paraId="34C6A848" w14:textId="77777777" w:rsidR="00C103A8" w:rsidRPr="00E60A83" w:rsidRDefault="00C103A8">
      <w:pPr>
        <w:jc w:val="center"/>
        <w:rPr>
          <w:bCs/>
        </w:rPr>
      </w:pPr>
    </w:p>
    <w:sectPr w:rsidR="00C103A8" w:rsidRPr="00E60A83" w:rsidSect="00220C1F">
      <w:pgSz w:w="16603" w:h="11678" w:orient="landscape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46B2"/>
    <w:multiLevelType w:val="hybridMultilevel"/>
    <w:tmpl w:val="1308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7B30"/>
    <w:multiLevelType w:val="hybridMultilevel"/>
    <w:tmpl w:val="BCAA7512"/>
    <w:lvl w:ilvl="0" w:tplc="C098FDB6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4EF6F8E"/>
    <w:multiLevelType w:val="hybridMultilevel"/>
    <w:tmpl w:val="E82A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50DB2"/>
    <w:multiLevelType w:val="multilevel"/>
    <w:tmpl w:val="428097B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5584903">
    <w:abstractNumId w:val="3"/>
  </w:num>
  <w:num w:numId="2" w16cid:durableId="154575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303746">
    <w:abstractNumId w:val="0"/>
  </w:num>
  <w:num w:numId="4" w16cid:durableId="491991382">
    <w:abstractNumId w:val="1"/>
  </w:num>
  <w:num w:numId="5" w16cid:durableId="155176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DD"/>
    <w:rsid w:val="000048CD"/>
    <w:rsid w:val="0007120E"/>
    <w:rsid w:val="000778D8"/>
    <w:rsid w:val="00084674"/>
    <w:rsid w:val="0009143A"/>
    <w:rsid w:val="000970A2"/>
    <w:rsid w:val="00130EBA"/>
    <w:rsid w:val="001354CF"/>
    <w:rsid w:val="00144950"/>
    <w:rsid w:val="00153D9B"/>
    <w:rsid w:val="00176D24"/>
    <w:rsid w:val="001816A5"/>
    <w:rsid w:val="00183D4B"/>
    <w:rsid w:val="00184481"/>
    <w:rsid w:val="00193E93"/>
    <w:rsid w:val="001A0C59"/>
    <w:rsid w:val="001F2545"/>
    <w:rsid w:val="00203D34"/>
    <w:rsid w:val="00220C1F"/>
    <w:rsid w:val="002364B2"/>
    <w:rsid w:val="00254267"/>
    <w:rsid w:val="00262F96"/>
    <w:rsid w:val="002640A9"/>
    <w:rsid w:val="0027771A"/>
    <w:rsid w:val="00287FA1"/>
    <w:rsid w:val="00291804"/>
    <w:rsid w:val="002A080B"/>
    <w:rsid w:val="002A13E9"/>
    <w:rsid w:val="002A1410"/>
    <w:rsid w:val="002B0124"/>
    <w:rsid w:val="002C42FA"/>
    <w:rsid w:val="002D21A8"/>
    <w:rsid w:val="002F03ED"/>
    <w:rsid w:val="00300BF1"/>
    <w:rsid w:val="003039EC"/>
    <w:rsid w:val="00330F1B"/>
    <w:rsid w:val="003A30BD"/>
    <w:rsid w:val="003B30C8"/>
    <w:rsid w:val="003C637F"/>
    <w:rsid w:val="003C6FC7"/>
    <w:rsid w:val="003D0477"/>
    <w:rsid w:val="003E35AA"/>
    <w:rsid w:val="003F3BA5"/>
    <w:rsid w:val="003F455C"/>
    <w:rsid w:val="0042397C"/>
    <w:rsid w:val="00436D69"/>
    <w:rsid w:val="00445781"/>
    <w:rsid w:val="004475EF"/>
    <w:rsid w:val="00454EF3"/>
    <w:rsid w:val="00457B57"/>
    <w:rsid w:val="0046370C"/>
    <w:rsid w:val="004C33C1"/>
    <w:rsid w:val="004C4254"/>
    <w:rsid w:val="004D20AB"/>
    <w:rsid w:val="004E5C0D"/>
    <w:rsid w:val="0050400D"/>
    <w:rsid w:val="00526119"/>
    <w:rsid w:val="00537259"/>
    <w:rsid w:val="005575AF"/>
    <w:rsid w:val="005612CC"/>
    <w:rsid w:val="005660CE"/>
    <w:rsid w:val="0057304F"/>
    <w:rsid w:val="00573465"/>
    <w:rsid w:val="00583661"/>
    <w:rsid w:val="00586F85"/>
    <w:rsid w:val="00587A5E"/>
    <w:rsid w:val="005D480D"/>
    <w:rsid w:val="005E0F5C"/>
    <w:rsid w:val="005F045F"/>
    <w:rsid w:val="005F0F17"/>
    <w:rsid w:val="005F259A"/>
    <w:rsid w:val="00603FC7"/>
    <w:rsid w:val="00611267"/>
    <w:rsid w:val="00614FF7"/>
    <w:rsid w:val="00625FA5"/>
    <w:rsid w:val="00627FF8"/>
    <w:rsid w:val="00647322"/>
    <w:rsid w:val="00650D66"/>
    <w:rsid w:val="0065548C"/>
    <w:rsid w:val="006612DD"/>
    <w:rsid w:val="00692ACA"/>
    <w:rsid w:val="006A719C"/>
    <w:rsid w:val="006B74E5"/>
    <w:rsid w:val="006C0872"/>
    <w:rsid w:val="006C4FFA"/>
    <w:rsid w:val="006D3D4F"/>
    <w:rsid w:val="006D7BDA"/>
    <w:rsid w:val="006E4305"/>
    <w:rsid w:val="006E6C92"/>
    <w:rsid w:val="006F422F"/>
    <w:rsid w:val="00705748"/>
    <w:rsid w:val="0074253B"/>
    <w:rsid w:val="0074629E"/>
    <w:rsid w:val="007A5441"/>
    <w:rsid w:val="007B3431"/>
    <w:rsid w:val="007B4211"/>
    <w:rsid w:val="007B5737"/>
    <w:rsid w:val="007B6B0C"/>
    <w:rsid w:val="007C2292"/>
    <w:rsid w:val="007C4371"/>
    <w:rsid w:val="007D0BF8"/>
    <w:rsid w:val="007F33CB"/>
    <w:rsid w:val="007F3D24"/>
    <w:rsid w:val="00805737"/>
    <w:rsid w:val="008107AF"/>
    <w:rsid w:val="00813456"/>
    <w:rsid w:val="008A5040"/>
    <w:rsid w:val="008B4CCC"/>
    <w:rsid w:val="008D4C97"/>
    <w:rsid w:val="008D5D92"/>
    <w:rsid w:val="008D6F2B"/>
    <w:rsid w:val="008F0B60"/>
    <w:rsid w:val="009023FD"/>
    <w:rsid w:val="00914E19"/>
    <w:rsid w:val="00926165"/>
    <w:rsid w:val="00926CC3"/>
    <w:rsid w:val="00933C84"/>
    <w:rsid w:val="00944270"/>
    <w:rsid w:val="009555C3"/>
    <w:rsid w:val="00963988"/>
    <w:rsid w:val="00972A1E"/>
    <w:rsid w:val="00974738"/>
    <w:rsid w:val="00977F7C"/>
    <w:rsid w:val="00990489"/>
    <w:rsid w:val="0099224D"/>
    <w:rsid w:val="009A65DE"/>
    <w:rsid w:val="009D40D7"/>
    <w:rsid w:val="00A154D8"/>
    <w:rsid w:val="00A215B8"/>
    <w:rsid w:val="00A23BEB"/>
    <w:rsid w:val="00A3121A"/>
    <w:rsid w:val="00A317BD"/>
    <w:rsid w:val="00A3313B"/>
    <w:rsid w:val="00A516DC"/>
    <w:rsid w:val="00A61DA7"/>
    <w:rsid w:val="00A84C9B"/>
    <w:rsid w:val="00AA5798"/>
    <w:rsid w:val="00AC33B5"/>
    <w:rsid w:val="00AD7C72"/>
    <w:rsid w:val="00B0617D"/>
    <w:rsid w:val="00B15B5D"/>
    <w:rsid w:val="00B31F95"/>
    <w:rsid w:val="00B53E36"/>
    <w:rsid w:val="00B57DBD"/>
    <w:rsid w:val="00B71369"/>
    <w:rsid w:val="00B77BED"/>
    <w:rsid w:val="00B96FFF"/>
    <w:rsid w:val="00BA6D29"/>
    <w:rsid w:val="00BC67A3"/>
    <w:rsid w:val="00BE474D"/>
    <w:rsid w:val="00BF6886"/>
    <w:rsid w:val="00C01A8A"/>
    <w:rsid w:val="00C103A8"/>
    <w:rsid w:val="00C27E17"/>
    <w:rsid w:val="00C40E91"/>
    <w:rsid w:val="00C540E4"/>
    <w:rsid w:val="00C6142D"/>
    <w:rsid w:val="00C9337D"/>
    <w:rsid w:val="00CA5369"/>
    <w:rsid w:val="00CA654D"/>
    <w:rsid w:val="00CB1D27"/>
    <w:rsid w:val="00CC3653"/>
    <w:rsid w:val="00CF1D9F"/>
    <w:rsid w:val="00CF24B9"/>
    <w:rsid w:val="00D0638D"/>
    <w:rsid w:val="00D24264"/>
    <w:rsid w:val="00D33A47"/>
    <w:rsid w:val="00D33CC6"/>
    <w:rsid w:val="00D43972"/>
    <w:rsid w:val="00D50ACA"/>
    <w:rsid w:val="00D54127"/>
    <w:rsid w:val="00D54E0D"/>
    <w:rsid w:val="00D62CE8"/>
    <w:rsid w:val="00D871DF"/>
    <w:rsid w:val="00DA4708"/>
    <w:rsid w:val="00DB0639"/>
    <w:rsid w:val="00DB2FCF"/>
    <w:rsid w:val="00DC31E7"/>
    <w:rsid w:val="00DD58AA"/>
    <w:rsid w:val="00DD6F43"/>
    <w:rsid w:val="00DE7EA6"/>
    <w:rsid w:val="00DF6EC6"/>
    <w:rsid w:val="00E2308D"/>
    <w:rsid w:val="00E426E8"/>
    <w:rsid w:val="00E45E52"/>
    <w:rsid w:val="00E60A83"/>
    <w:rsid w:val="00E757A9"/>
    <w:rsid w:val="00E86153"/>
    <w:rsid w:val="00EB4491"/>
    <w:rsid w:val="00EB7B0F"/>
    <w:rsid w:val="00ED269C"/>
    <w:rsid w:val="00ED688F"/>
    <w:rsid w:val="00EE21BC"/>
    <w:rsid w:val="00EE4E78"/>
    <w:rsid w:val="00F02EC2"/>
    <w:rsid w:val="00F330BF"/>
    <w:rsid w:val="00F53F99"/>
    <w:rsid w:val="00F75729"/>
    <w:rsid w:val="00FA4100"/>
    <w:rsid w:val="00FA6B26"/>
    <w:rsid w:val="00FC02A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9C85"/>
  <w15:docId w15:val="{E54A19C8-622A-4D86-903F-8BC2B8CB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2F03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33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zawiercie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D2B3-BAD6-4563-859D-9E60733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rnowiecka</dc:creator>
  <cp:lastModifiedBy>Małgorzata Żarnowiecka</cp:lastModifiedBy>
  <cp:revision>32</cp:revision>
  <cp:lastPrinted>2023-04-14T06:18:00Z</cp:lastPrinted>
  <dcterms:created xsi:type="dcterms:W3CDTF">2023-04-13T12:34:00Z</dcterms:created>
  <dcterms:modified xsi:type="dcterms:W3CDTF">2023-04-26T06:14:00Z</dcterms:modified>
</cp:coreProperties>
</file>